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C6" w:rsidRPr="004C17C6" w:rsidRDefault="004C17C6" w:rsidP="004C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C6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shd w:val="clear" w:color="auto" w:fill="F5F5F5"/>
          <w:lang w:eastAsia="ru-RU"/>
        </w:rPr>
        <w:t>Достижения МБОУ «Лицей № 40» по итогам регионального этапа всероссийской олимпиады школьников в 2015-2016 году.</w:t>
      </w:r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</w:t>
      </w:r>
      <w:r w:rsidRPr="004C17C6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shd w:val="clear" w:color="auto" w:fill="F5F5F5"/>
          <w:lang w:eastAsia="ru-RU"/>
        </w:rPr>
        <w:t>Всего 58 участников, всего победителей и призеров – 27, из них: 10 – победители и 17 – призеры.</w:t>
      </w:r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 </w:t>
      </w:r>
    </w:p>
    <w:tbl>
      <w:tblPr>
        <w:tblW w:w="1383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497"/>
        <w:gridCol w:w="2766"/>
        <w:gridCol w:w="2274"/>
        <w:gridCol w:w="3847"/>
      </w:tblGrid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ченик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читель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рисова Мария Павл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строном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ил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оман Никола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 Никита Алексе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А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рисова Мария Павл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льдштейн Клим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овинский Эрнест Эрнесто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Хрящев Даниил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Хасанович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рь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ей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индинсон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ртем Михайло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апкина Людмила Семен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остокова Екатерина Василь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апкина Людмила Семен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рисова Мария Павл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строном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ыхтеев Юрий Никола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рдеева Валерия Михайл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ршкова Ольга Анатолье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всянникова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астасия Петр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ртынова Елена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а Екатерина Серге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Ковалев Владимир Юрьевич, Савкин Петр Михайл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и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ролов Александр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йман Александр Михайлович, Ковалев Владимир Юрьевич, Савкин Петр Михайлович, Деева Елена Павл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Горь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ей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йман Александр Михайлович, Ковалев Владимир Юрьевич, Савкин Пётр Михайлович,                                    Деева Елена Павловна, Афанасьев Андрей Владимир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рисова Мария Павло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Рейман Александр Михайл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ил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оман Николаевич, Савкин Пётр Михайлович,                                    Деева Елена Павл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овинский Эрнест Эрнесто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мирнов Алексей Серге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а Екатерина Серге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нформатика и ИКТ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линин Петр Андре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 Никита Алексе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А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нформатика и ИКТ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линин Петр Андре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орокин Петр Андре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Эколог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оманова Елена Борис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азумова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Мария Дмитри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Экология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Лебединский Андрей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ртемье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, Рузанова Юлия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ваник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Даниил Ивано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узнецова Юлия Анатольевна, Кузнецов Дмитрий Юрь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а Екатерина Серге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Б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типова Ирина Валерье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адеев Никита Алексе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 «А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типова Ирина Валерьевна, Кузнецов Дмитрий Юрье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ролов Александр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лышев Игорь Геннадьевич, Степанова Людмила Иван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рабельникова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Юлианна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Дмитриевна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 «В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типова Ирина Валерье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рь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ей Дмитриеви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1 «Ф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алышев Игорь Геннадьевич, Степанова Людмила Ивановна, Кузнецов Дмитрий Юрьевич</w:t>
            </w:r>
          </w:p>
        </w:tc>
      </w:tr>
    </w:tbl>
    <w:p w:rsidR="004C17C6" w:rsidRPr="004C17C6" w:rsidRDefault="004C17C6" w:rsidP="004C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     </w:t>
      </w:r>
      <w:r w:rsidRPr="004C17C6">
        <w:rPr>
          <w:rFonts w:ascii="Roboto" w:eastAsia="Times New Roman" w:hAnsi="Roboto" w:cs="Times New Roman"/>
          <w:color w:val="000000"/>
          <w:sz w:val="21"/>
          <w:szCs w:val="21"/>
          <w:bdr w:val="none" w:sz="0" w:space="0" w:color="auto" w:frame="1"/>
          <w:shd w:val="clear" w:color="auto" w:fill="F5F5F5"/>
          <w:lang w:eastAsia="ru-RU"/>
        </w:rPr>
        <w:t>Результаты регионального этапа всероссийской олимпиады школьников по физике им. Дж. Максвелла в 2015 -2016 году</w:t>
      </w:r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 </w:t>
      </w:r>
    </w:p>
    <w:tbl>
      <w:tblPr>
        <w:tblW w:w="1383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1655"/>
        <w:gridCol w:w="4042"/>
        <w:gridCol w:w="3489"/>
      </w:tblGrid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ченик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читель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ень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андр Дмитриев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 «А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валев Владимир Юрьевич, Савкин Пётр Михайл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митриев Всеволод Дмитриев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 «А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валев Владимир Юрьевич, Савкин Пётр Михайл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озенталь Сусанна Романовн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 «Б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еева Елена Павловна, Савкин Пётр Михайл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ванцова Виолетта Сергеевн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 «Б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еева Елена Павловна, Савкин Пётр Михайл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Лаптев Максим Никит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 «А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валев Владимир Юрьевич, Савкин Пётр Михайлович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ваник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Даниил Иванов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 «Б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ил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оман Николаевич, Смирнов Андрей Александр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и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ародубцева Екатерина Михайловн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 «Б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ил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оман Николаевич, Смирнов Андрей Александр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и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рофимов Арсений Денисов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 «В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бедитель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Смирнов Андрей Александр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и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ладимировна</w:t>
            </w:r>
          </w:p>
        </w:tc>
      </w:tr>
      <w:tr w:rsidR="004C17C6" w:rsidRPr="004C17C6" w:rsidTr="004C17C6">
        <w:trPr>
          <w:tblCellSpacing w:w="15" w:type="dxa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пирвицкий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лексей Николаевич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 «Б»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4C17C6" w:rsidRPr="004C17C6" w:rsidRDefault="004C17C6" w:rsidP="004C17C6">
            <w:pPr>
              <w:spacing w:after="0" w:line="240" w:lineRule="auto"/>
              <w:rPr>
                <w:rFonts w:ascii="inherit" w:eastAsia="Times New Roman" w:hAnsi="inherit" w:cs="Times New Roman"/>
                <w:color w:val="959595"/>
                <w:sz w:val="21"/>
                <w:szCs w:val="21"/>
                <w:lang w:eastAsia="ru-RU"/>
              </w:rPr>
            </w:pP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илков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Роман Николаевич, Смирнов Андрей Александрович, </w:t>
            </w:r>
            <w:proofErr w:type="spellStart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икович</w:t>
            </w:r>
            <w:proofErr w:type="spellEnd"/>
            <w:r w:rsidRPr="004C17C6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Анна Владимировна</w:t>
            </w:r>
          </w:p>
        </w:tc>
      </w:tr>
    </w:tbl>
    <w:p w:rsidR="009A11FD" w:rsidRDefault="004C17C6"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 </w:t>
      </w:r>
      <w:r w:rsidRPr="004C17C6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shd w:val="clear" w:color="auto" w:fill="F5F5F5"/>
          <w:lang w:eastAsia="ru-RU"/>
        </w:rPr>
        <w:t> </w:t>
      </w:r>
      <w:r w:rsidRPr="004C17C6">
        <w:rPr>
          <w:rFonts w:ascii="Roboto" w:eastAsia="Times New Roman" w:hAnsi="Roboto" w:cs="Times New Roman"/>
          <w:color w:val="959595"/>
          <w:sz w:val="21"/>
          <w:szCs w:val="21"/>
          <w:shd w:val="clear" w:color="auto" w:fill="F5F5F5"/>
          <w:lang w:eastAsia="ru-RU"/>
        </w:rPr>
        <w:t> </w:t>
      </w:r>
      <w:r w:rsidRPr="004C17C6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shd w:val="clear" w:color="auto" w:fill="F5F5F5"/>
          <w:lang w:eastAsia="ru-RU"/>
        </w:rPr>
        <w:t>Рузанова Ю.В., заместитель директора</w:t>
      </w:r>
      <w:bookmarkStart w:id="0" w:name="_GoBack"/>
      <w:bookmarkEnd w:id="0"/>
    </w:p>
    <w:sectPr w:rsidR="009A11FD" w:rsidSect="004C17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C6"/>
    <w:rsid w:val="004C17C6"/>
    <w:rsid w:val="009A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E51BA-423A-4F2D-8D0B-4FE549F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7C6"/>
    <w:rPr>
      <w:b/>
      <w:bCs/>
    </w:rPr>
  </w:style>
  <w:style w:type="character" w:customStyle="1" w:styleId="apple-converted-space">
    <w:name w:val="apple-converted-space"/>
    <w:basedOn w:val="a0"/>
    <w:rsid w:val="004C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79E5-60D1-4904-A1E5-85E5282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рашкин</dc:creator>
  <cp:keywords/>
  <dc:description/>
  <cp:lastModifiedBy>Александр Курашкин</cp:lastModifiedBy>
  <cp:revision>1</cp:revision>
  <dcterms:created xsi:type="dcterms:W3CDTF">2017-02-06T17:29:00Z</dcterms:created>
  <dcterms:modified xsi:type="dcterms:W3CDTF">2017-02-06T17:30:00Z</dcterms:modified>
</cp:coreProperties>
</file>